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2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5502"/>
      </w:tblGrid>
      <w:tr w:rsidR="005F53BA" w:rsidRPr="00AC3781" w14:paraId="10758C2A" w14:textId="77777777" w:rsidTr="00DA2CAA">
        <w:trPr>
          <w:trHeight w:val="366"/>
        </w:trPr>
        <w:tc>
          <w:tcPr>
            <w:tcW w:w="5000" w:type="pct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4A7563FF" w14:textId="19BB0B18" w:rsidR="005F53BA" w:rsidRPr="00C857BD" w:rsidRDefault="00C857BD" w:rsidP="00C857B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E4235A">
              <w:rPr>
                <w:b/>
                <w:sz w:val="24"/>
                <w:szCs w:val="24"/>
              </w:rPr>
              <w:t xml:space="preserve">PROPOSTA DE PLANO DE </w:t>
            </w:r>
            <w:r w:rsidR="00BC0F9B">
              <w:rPr>
                <w:b/>
                <w:sz w:val="24"/>
                <w:szCs w:val="24"/>
              </w:rPr>
              <w:t>INTEGRALIZAÇÃO</w:t>
            </w:r>
            <w:r w:rsidRPr="00E4235A">
              <w:rPr>
                <w:b/>
                <w:sz w:val="24"/>
                <w:szCs w:val="24"/>
              </w:rPr>
              <w:t xml:space="preserve"> PARA </w:t>
            </w:r>
            <w:r>
              <w:rPr>
                <w:b/>
                <w:sz w:val="24"/>
                <w:szCs w:val="24"/>
              </w:rPr>
              <w:t>CONTINUIDADE DE ESTUDOS</w:t>
            </w:r>
          </w:p>
        </w:tc>
      </w:tr>
      <w:tr w:rsidR="005F53BA" w:rsidRPr="00AC3781" w14:paraId="02E80627" w14:textId="77777777" w:rsidTr="00C857BD">
        <w:trPr>
          <w:trHeight w:val="269"/>
        </w:trPr>
        <w:tc>
          <w:tcPr>
            <w:tcW w:w="5000" w:type="pct"/>
            <w:gridSpan w:val="2"/>
            <w:vMerge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088EE8AD" w14:textId="77777777" w:rsidR="005F53BA" w:rsidRPr="00076206" w:rsidRDefault="005F53BA" w:rsidP="00F3114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F53BA" w:rsidRPr="00AC3781" w14:paraId="3D55E0B0" w14:textId="77777777" w:rsidTr="005F53BA">
        <w:trPr>
          <w:trHeight w:val="17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1A40A710" w14:textId="77777777" w:rsidR="005F53BA" w:rsidRPr="00076206" w:rsidRDefault="005F53BA" w:rsidP="00F31149">
            <w:pPr>
              <w:spacing w:after="0" w:line="240" w:lineRule="auto"/>
              <w:jc w:val="center"/>
              <w:rPr>
                <w:b/>
                <w:bCs/>
              </w:rPr>
            </w:pPr>
            <w:r w:rsidRPr="00076206">
              <w:rPr>
                <w:b/>
                <w:bCs/>
              </w:rPr>
              <w:t>RESERVADO AO ALUNO(A)</w:t>
            </w:r>
          </w:p>
        </w:tc>
      </w:tr>
      <w:tr w:rsidR="005F53BA" w:rsidRPr="00AC3781" w14:paraId="7AFD89D5" w14:textId="77777777" w:rsidTr="005F53BA">
        <w:trPr>
          <w:trHeight w:val="34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299A28C" w14:textId="343A73A9" w:rsidR="005F53BA" w:rsidRPr="00AC3781" w:rsidRDefault="005F53BA" w:rsidP="00F31149">
            <w:pPr>
              <w:spacing w:after="0" w:line="240" w:lineRule="auto"/>
            </w:pPr>
            <w:r w:rsidRPr="00AC3781">
              <w:t>NOME</w:t>
            </w:r>
            <w:r>
              <w:t>:</w:t>
            </w:r>
          </w:p>
        </w:tc>
      </w:tr>
      <w:tr w:rsidR="005F53BA" w:rsidRPr="00395CF1" w14:paraId="78821926" w14:textId="77777777" w:rsidTr="00221A56">
        <w:trPr>
          <w:trHeight w:val="340"/>
        </w:trPr>
        <w:tc>
          <w:tcPr>
            <w:tcW w:w="23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9D9A53" w14:textId="1C779FCE" w:rsidR="005F53BA" w:rsidRPr="00AC3781" w:rsidRDefault="005F53BA" w:rsidP="00F31149">
            <w:pPr>
              <w:spacing w:after="0" w:line="240" w:lineRule="auto"/>
            </w:pPr>
            <w:r w:rsidRPr="00AC3781">
              <w:t>N</w:t>
            </w:r>
            <w:r>
              <w:t>º</w:t>
            </w:r>
            <w:r w:rsidRPr="00AC3781">
              <w:t xml:space="preserve"> DE REGISTRO</w:t>
            </w:r>
            <w:r>
              <w:t>: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8365C5D" w14:textId="61809241" w:rsidR="005F53BA" w:rsidRPr="00AC3781" w:rsidRDefault="005F53BA" w:rsidP="00F31149">
            <w:pPr>
              <w:spacing w:after="0" w:line="240" w:lineRule="auto"/>
            </w:pPr>
            <w:r>
              <w:t>CPF:</w:t>
            </w:r>
          </w:p>
        </w:tc>
      </w:tr>
      <w:tr w:rsidR="005F53BA" w:rsidRPr="00395CF1" w14:paraId="4C65680C" w14:textId="77777777" w:rsidTr="00221A56">
        <w:trPr>
          <w:trHeight w:val="340"/>
        </w:trPr>
        <w:tc>
          <w:tcPr>
            <w:tcW w:w="23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1C9D8" w14:textId="77777777" w:rsidR="005F53BA" w:rsidRPr="00AC3781" w:rsidRDefault="005F53BA" w:rsidP="00F31149">
            <w:pPr>
              <w:spacing w:after="0" w:line="240" w:lineRule="auto"/>
            </w:pPr>
            <w:r>
              <w:t>TELEFONE</w:t>
            </w:r>
            <w:bookmarkStart w:id="0" w:name="_GoBack"/>
            <w:bookmarkEnd w:id="0"/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5ED51BC" w14:textId="55A44599" w:rsidR="005F53BA" w:rsidRPr="00AC3781" w:rsidRDefault="005F53BA" w:rsidP="00F31149">
            <w:pPr>
              <w:spacing w:after="0" w:line="240" w:lineRule="auto"/>
            </w:pPr>
            <w:r>
              <w:t>EMAIL</w:t>
            </w:r>
          </w:p>
        </w:tc>
      </w:tr>
    </w:tbl>
    <w:p w14:paraId="01F9D0F9" w14:textId="7927321A" w:rsidR="00334E5A" w:rsidRDefault="00334E5A" w:rsidP="00334E5A">
      <w:pPr>
        <w:rPr>
          <w:sz w:val="4"/>
          <w:szCs w:val="4"/>
        </w:rPr>
      </w:pPr>
    </w:p>
    <w:p w14:paraId="6FB9FF76" w14:textId="4D8A40FC" w:rsidR="00334E5A" w:rsidRDefault="00334E5A" w:rsidP="00334E5A">
      <w:pPr>
        <w:rPr>
          <w:sz w:val="4"/>
          <w:szCs w:val="4"/>
        </w:rPr>
      </w:pPr>
    </w:p>
    <w:p w14:paraId="4BEBEBC6" w14:textId="77777777" w:rsidR="00334E5A" w:rsidRDefault="00334E5A" w:rsidP="00334E5A">
      <w:pPr>
        <w:rPr>
          <w:sz w:val="4"/>
          <w:szCs w:val="4"/>
        </w:rPr>
      </w:pPr>
    </w:p>
    <w:tbl>
      <w:tblPr>
        <w:tblStyle w:val="Tabelacomgrade"/>
        <w:tblW w:w="9356" w:type="dxa"/>
        <w:tblInd w:w="142" w:type="dxa"/>
        <w:tblLook w:val="04A0" w:firstRow="1" w:lastRow="0" w:firstColumn="1" w:lastColumn="0" w:noHBand="0" w:noVBand="1"/>
      </w:tblPr>
      <w:tblGrid>
        <w:gridCol w:w="3429"/>
        <w:gridCol w:w="1046"/>
        <w:gridCol w:w="3093"/>
        <w:gridCol w:w="1788"/>
      </w:tblGrid>
      <w:tr w:rsidR="00334E5A" w14:paraId="0C3F5AA9" w14:textId="77777777" w:rsidTr="00677EDE"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291FC" w14:textId="77777777" w:rsidR="00334E5A" w:rsidRPr="008C2173" w:rsidRDefault="00334E5A" w:rsidP="00677EDE">
            <w:pPr>
              <w:pStyle w:val="Recuodecorpodetexto"/>
              <w:spacing w:after="0"/>
              <w:ind w:left="0"/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74CDD" w14:textId="77777777" w:rsidR="00334E5A" w:rsidRPr="008C2173" w:rsidRDefault="00334E5A" w:rsidP="00677EDE">
            <w:pPr>
              <w:pStyle w:val="Recuodecorpodetexto"/>
              <w:spacing w:after="0"/>
              <w:ind w:left="0"/>
            </w:pPr>
            <w:r>
              <w:t>,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C7C60" w14:textId="77777777" w:rsidR="00334E5A" w:rsidRPr="008C2173" w:rsidRDefault="00334E5A" w:rsidP="00677EDE">
            <w:pPr>
              <w:pStyle w:val="Recuodecorpodetexto"/>
              <w:spacing w:after="0"/>
              <w:ind w:left="0"/>
            </w:pPr>
            <w:r>
              <w:t>d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C2A4B" w14:textId="77777777" w:rsidR="00334E5A" w:rsidRPr="008C2173" w:rsidRDefault="00334E5A" w:rsidP="00677EDE">
            <w:pPr>
              <w:pStyle w:val="Recuodecorpodetexto"/>
              <w:spacing w:after="0"/>
              <w:ind w:left="0"/>
            </w:pPr>
            <w:r>
              <w:t>de</w:t>
            </w:r>
          </w:p>
        </w:tc>
      </w:tr>
      <w:tr w:rsidR="00334E5A" w14:paraId="2951E731" w14:textId="77777777" w:rsidTr="00677EDE"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5CFF2" w14:textId="77777777" w:rsidR="00334E5A" w:rsidRPr="008C2173" w:rsidRDefault="00334E5A" w:rsidP="00677EDE">
            <w:pPr>
              <w:jc w:val="center"/>
              <w:rPr>
                <w:i/>
                <w:iCs/>
              </w:rPr>
            </w:pPr>
            <w:r w:rsidRPr="008C2173">
              <w:rPr>
                <w:i/>
                <w:iCs/>
              </w:rPr>
              <w:t>(local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76CDA" w14:textId="77777777" w:rsidR="00334E5A" w:rsidRPr="008C2173" w:rsidRDefault="00334E5A" w:rsidP="00677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8C2173">
              <w:rPr>
                <w:i/>
                <w:iCs/>
              </w:rPr>
              <w:t>(dia)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7BD70" w14:textId="77777777" w:rsidR="00334E5A" w:rsidRPr="008C2173" w:rsidRDefault="00334E5A" w:rsidP="00677EDE">
            <w:pPr>
              <w:jc w:val="center"/>
              <w:rPr>
                <w:i/>
                <w:iCs/>
              </w:rPr>
            </w:pPr>
            <w:r w:rsidRPr="008C2173">
              <w:rPr>
                <w:i/>
                <w:iCs/>
              </w:rPr>
              <w:t>(mês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B4E26" w14:textId="77777777" w:rsidR="00334E5A" w:rsidRPr="008C2173" w:rsidRDefault="00334E5A" w:rsidP="00677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8C2173">
              <w:rPr>
                <w:i/>
                <w:iCs/>
              </w:rPr>
              <w:t>(ano)</w:t>
            </w:r>
          </w:p>
        </w:tc>
      </w:tr>
    </w:tbl>
    <w:p w14:paraId="461EFF0B" w14:textId="06E0ACCB" w:rsidR="00334E5A" w:rsidRDefault="00334E5A" w:rsidP="00334E5A">
      <w:pPr>
        <w:pStyle w:val="Recuodecorpodetexto"/>
        <w:spacing w:after="0" w:line="240" w:lineRule="auto"/>
        <w:ind w:left="0"/>
        <w:jc w:val="center"/>
      </w:pPr>
    </w:p>
    <w:p w14:paraId="74519753" w14:textId="77777777" w:rsidR="00334E5A" w:rsidRDefault="00334E5A" w:rsidP="00334E5A">
      <w:pPr>
        <w:pStyle w:val="Recuodecorpodetexto"/>
        <w:spacing w:after="0" w:line="240" w:lineRule="auto"/>
        <w:ind w:left="0"/>
        <w:jc w:val="center"/>
      </w:pPr>
    </w:p>
    <w:p w14:paraId="2E2B2456" w14:textId="77777777" w:rsidR="00334E5A" w:rsidRDefault="00334E5A" w:rsidP="00334E5A">
      <w:pPr>
        <w:pStyle w:val="Recuodecorpodetexto"/>
        <w:spacing w:after="0" w:line="240" w:lineRule="auto"/>
        <w:ind w:left="-426" w:right="-1134"/>
        <w:jc w:val="center"/>
      </w:pPr>
      <w:r>
        <w:t>____________________________________________________</w:t>
      </w:r>
    </w:p>
    <w:p w14:paraId="481DBAD4" w14:textId="77777777" w:rsidR="00334E5A" w:rsidRPr="00E4235A" w:rsidRDefault="00334E5A" w:rsidP="00334E5A">
      <w:pPr>
        <w:spacing w:after="0" w:line="240" w:lineRule="auto"/>
        <w:ind w:left="-426" w:right="-1134"/>
        <w:jc w:val="center"/>
        <w:rPr>
          <w:sz w:val="4"/>
          <w:szCs w:val="4"/>
        </w:rPr>
      </w:pPr>
      <w:r>
        <w:rPr>
          <w:b/>
        </w:rPr>
        <w:t>ASSINATURA</w:t>
      </w:r>
    </w:p>
    <w:p w14:paraId="4B842033" w14:textId="77777777" w:rsidR="00334E5A" w:rsidRDefault="00334E5A"/>
    <w:tbl>
      <w:tblPr>
        <w:tblW w:w="582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4235A" w:rsidRPr="00395CF1" w14:paraId="3AFBA0F0" w14:textId="77777777" w:rsidTr="00E4235A">
        <w:trPr>
          <w:trHeight w:val="3118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ACAC31" w14:textId="0A448606" w:rsidR="00E4235A" w:rsidRPr="002B66F6" w:rsidRDefault="00E4235A" w:rsidP="00E4235A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 xml:space="preserve">Elaborar uma proposta de plano de </w:t>
            </w:r>
            <w:r w:rsidR="00BC0F9B">
              <w:rPr>
                <w:i/>
                <w:sz w:val="18"/>
                <w:szCs w:val="18"/>
              </w:rPr>
              <w:t>integralização</w:t>
            </w:r>
            <w:r w:rsidRPr="002B66F6">
              <w:rPr>
                <w:i/>
                <w:sz w:val="18"/>
                <w:szCs w:val="18"/>
              </w:rPr>
              <w:t xml:space="preserve"> </w:t>
            </w:r>
            <w:r w:rsidR="00BC0F9B" w:rsidRPr="00BC0F9B">
              <w:rPr>
                <w:i/>
                <w:sz w:val="18"/>
                <w:szCs w:val="18"/>
              </w:rPr>
              <w:t>demonstrando a possibilidade de conclusão da continuidade de estudos dentro do saldo disponível de tempo de integralização e explicitando quais atividades acadêmicas curriculares da nova habilitação ou do novo diploma já foram integralizadas no âmbito do curso de origem e quais devem ser cursadas por período letivo no curso de destino</w:t>
            </w:r>
            <w:r w:rsidRPr="002B66F6">
              <w:rPr>
                <w:i/>
                <w:sz w:val="18"/>
                <w:szCs w:val="18"/>
              </w:rPr>
              <w:t>. Para elaboração desse plano, é importante considerar:</w:t>
            </w:r>
          </w:p>
          <w:p w14:paraId="3456954A" w14:textId="77777777" w:rsidR="00E4235A" w:rsidRPr="002B66F6" w:rsidRDefault="00E4235A" w:rsidP="00E4235A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14:paraId="78AA0847" w14:textId="2FCEB831" w:rsidR="00E4235A" w:rsidRPr="002B66F6" w:rsidRDefault="00E4235A" w:rsidP="00E423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>periodicidade de oferta das atividades (anuais ou semestrais)</w:t>
            </w:r>
            <w:r w:rsidR="00803527">
              <w:rPr>
                <w:i/>
                <w:sz w:val="18"/>
                <w:szCs w:val="18"/>
              </w:rPr>
              <w:t>;</w:t>
            </w:r>
          </w:p>
          <w:p w14:paraId="2E0C882D" w14:textId="49F2BD26" w:rsidR="00E4235A" w:rsidRPr="002B66F6" w:rsidRDefault="00E4235A" w:rsidP="00E423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 xml:space="preserve">relação de pré-requisito e </w:t>
            </w:r>
            <w:proofErr w:type="spellStart"/>
            <w:r w:rsidRPr="002B66F6">
              <w:rPr>
                <w:i/>
                <w:sz w:val="18"/>
                <w:szCs w:val="18"/>
              </w:rPr>
              <w:t>correquisito</w:t>
            </w:r>
            <w:proofErr w:type="spellEnd"/>
            <w:r w:rsidR="00803527">
              <w:rPr>
                <w:i/>
                <w:sz w:val="18"/>
                <w:szCs w:val="18"/>
              </w:rPr>
              <w:t>;</w:t>
            </w:r>
          </w:p>
          <w:p w14:paraId="31D0EDE8" w14:textId="7AEB20DE" w:rsidR="00E4235A" w:rsidRPr="002B66F6" w:rsidRDefault="00E4235A" w:rsidP="00E423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>compatibilidade de horários das turmas ofertadas</w:t>
            </w:r>
            <w:r w:rsidR="00803527">
              <w:rPr>
                <w:i/>
                <w:sz w:val="18"/>
                <w:szCs w:val="18"/>
              </w:rPr>
              <w:t>;</w:t>
            </w:r>
          </w:p>
          <w:p w14:paraId="3743A2AA" w14:textId="14175B83" w:rsidR="00E4235A" w:rsidRPr="002B66F6" w:rsidRDefault="00E4235A" w:rsidP="00E423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>número máximo de créditos permitidos na matrícula</w:t>
            </w:r>
            <w:r w:rsidR="00803527">
              <w:rPr>
                <w:i/>
                <w:sz w:val="18"/>
                <w:szCs w:val="18"/>
              </w:rPr>
              <w:t>;</w:t>
            </w:r>
          </w:p>
          <w:p w14:paraId="38C4353E" w14:textId="7D6BC963" w:rsidR="00E4235A" w:rsidRPr="002B66F6" w:rsidRDefault="00E4235A" w:rsidP="00E423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B66F6">
              <w:rPr>
                <w:i/>
                <w:sz w:val="18"/>
                <w:szCs w:val="18"/>
              </w:rPr>
              <w:t>saldo de integralização (SI) disponível</w:t>
            </w:r>
            <w:r w:rsidR="00803527">
              <w:rPr>
                <w:i/>
                <w:sz w:val="18"/>
                <w:szCs w:val="18"/>
              </w:rPr>
              <w:t>;</w:t>
            </w:r>
          </w:p>
          <w:p w14:paraId="47249C45" w14:textId="77777777" w:rsidR="00E4235A" w:rsidRPr="002B66F6" w:rsidRDefault="00E4235A" w:rsidP="00E4235A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14:paraId="52B7B343" w14:textId="05FA52FC" w:rsidR="00BC0F9B" w:rsidRDefault="00E4235A" w:rsidP="00E423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B66F6">
              <w:rPr>
                <w:b/>
                <w:bCs/>
                <w:i/>
                <w:sz w:val="18"/>
                <w:szCs w:val="18"/>
              </w:rPr>
              <w:t>Atenção:</w:t>
            </w:r>
            <w:r w:rsidRPr="002B66F6">
              <w:rPr>
                <w:i/>
                <w:sz w:val="18"/>
                <w:szCs w:val="18"/>
              </w:rPr>
              <w:t xml:space="preserve"> Incluir todas as atividades acadêmicas curriculares e outras cargas horárias previstas. Se necessário, entre em contato com o Colegiado</w:t>
            </w:r>
            <w:r w:rsidR="00BC0F9B">
              <w:rPr>
                <w:i/>
                <w:sz w:val="18"/>
                <w:szCs w:val="18"/>
              </w:rPr>
              <w:t xml:space="preserve"> do curso</w:t>
            </w:r>
            <w:r w:rsidR="00C857BD">
              <w:rPr>
                <w:i/>
                <w:sz w:val="18"/>
                <w:szCs w:val="18"/>
              </w:rPr>
              <w:t xml:space="preserve"> de destino</w:t>
            </w:r>
            <w:r w:rsidRPr="002B66F6">
              <w:rPr>
                <w:i/>
                <w:sz w:val="18"/>
                <w:szCs w:val="18"/>
              </w:rPr>
              <w:t xml:space="preserve"> para orientações de como elaborar es</w:t>
            </w:r>
            <w:r w:rsidR="00BC0F9B">
              <w:rPr>
                <w:i/>
                <w:sz w:val="18"/>
                <w:szCs w:val="18"/>
              </w:rPr>
              <w:t>te documento</w:t>
            </w:r>
            <w:r w:rsidRPr="002B66F6">
              <w:rPr>
                <w:i/>
                <w:sz w:val="18"/>
                <w:szCs w:val="18"/>
              </w:rPr>
              <w:t>.</w:t>
            </w:r>
          </w:p>
          <w:p w14:paraId="6F4E3183" w14:textId="25CE4FA0" w:rsidR="00334E5A" w:rsidRDefault="00334E5A" w:rsidP="00E423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76D1694A" w14:textId="77777777" w:rsidR="00334E5A" w:rsidRPr="003521A1" w:rsidRDefault="00334E5A" w:rsidP="00E4235A">
            <w:pPr>
              <w:spacing w:after="0" w:line="240" w:lineRule="auto"/>
              <w:rPr>
                <w:b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1127"/>
              <w:gridCol w:w="1335"/>
              <w:gridCol w:w="3671"/>
              <w:gridCol w:w="1426"/>
              <w:gridCol w:w="1081"/>
              <w:gridCol w:w="1335"/>
            </w:tblGrid>
            <w:tr w:rsidR="00BC0F9B" w:rsidRPr="003521A1" w14:paraId="75A3D4BF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A6A6A6" w:themeFill="background1" w:themeFillShade="A6"/>
                  <w:vAlign w:val="center"/>
                </w:tcPr>
                <w:p w14:paraId="6C64F1B2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Período letivo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77992A21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ódigo</w:t>
                  </w:r>
                </w:p>
              </w:tc>
              <w:tc>
                <w:tcPr>
                  <w:tcW w:w="1840" w:type="pct"/>
                  <w:shd w:val="clear" w:color="auto" w:fill="A6A6A6" w:themeFill="background1" w:themeFillShade="A6"/>
                  <w:vAlign w:val="center"/>
                </w:tcPr>
                <w:p w14:paraId="49F2268E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Título da Atividade Acadêmica Curricular</w:t>
                  </w:r>
                </w:p>
              </w:tc>
              <w:tc>
                <w:tcPr>
                  <w:tcW w:w="715" w:type="pct"/>
                  <w:shd w:val="clear" w:color="auto" w:fill="A6A6A6" w:themeFill="background1" w:themeFillShade="A6"/>
                  <w:vAlign w:val="center"/>
                </w:tcPr>
                <w:p w14:paraId="69BDE515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Período</w:t>
                  </w:r>
                  <w:r>
                    <w:rPr>
                      <w:b/>
                    </w:rPr>
                    <w:t xml:space="preserve"> </w:t>
                  </w:r>
                  <w:r w:rsidRPr="003521A1">
                    <w:rPr>
                      <w:b/>
                    </w:rPr>
                    <w:t>Curricular da Atividade</w:t>
                  </w:r>
                </w:p>
              </w:tc>
              <w:tc>
                <w:tcPr>
                  <w:tcW w:w="542" w:type="pct"/>
                  <w:shd w:val="clear" w:color="auto" w:fill="A6A6A6" w:themeFill="background1" w:themeFillShade="A6"/>
                  <w:vAlign w:val="center"/>
                </w:tcPr>
                <w:p w14:paraId="350A4C1E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arga Horária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6716ED8B" w14:textId="77777777" w:rsidR="00BC0F9B" w:rsidRPr="003521A1" w:rsidRDefault="00BC0F9B" w:rsidP="00BC0F9B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Natureza</w:t>
                  </w:r>
                </w:p>
              </w:tc>
            </w:tr>
            <w:tr w:rsidR="00BC0F9B" w:rsidRPr="003521A1" w14:paraId="403F3D9B" w14:textId="77777777" w:rsidTr="00334E5A">
              <w:trPr>
                <w:trHeight w:val="340"/>
              </w:trPr>
              <w:tc>
                <w:tcPr>
                  <w:tcW w:w="565" w:type="pct"/>
                  <w:vAlign w:val="center"/>
                </w:tcPr>
                <w:p w14:paraId="292588C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FFC97E7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385C447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46BAA6D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019FC015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89892A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5D5F1BD4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552B2AF0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41B2BE6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1701A47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54ACFC38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0B54D5CD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09ACAB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0EEAC352" w14:textId="77777777" w:rsidTr="00334E5A">
              <w:trPr>
                <w:trHeight w:val="340"/>
              </w:trPr>
              <w:tc>
                <w:tcPr>
                  <w:tcW w:w="565" w:type="pct"/>
                  <w:vAlign w:val="center"/>
                </w:tcPr>
                <w:p w14:paraId="24BB75F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6A8AE4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5032290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2F5C4EC7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0346F75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48BB6A5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2243FA3D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5F53D011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D620D9E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5B1406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1BFFF59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457CD98D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1B2C53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37FEF5CD" w14:textId="77777777" w:rsidTr="00334E5A">
              <w:trPr>
                <w:trHeight w:val="340"/>
              </w:trPr>
              <w:tc>
                <w:tcPr>
                  <w:tcW w:w="565" w:type="pct"/>
                  <w:vAlign w:val="center"/>
                </w:tcPr>
                <w:p w14:paraId="24E3BF4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02E5E8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DEC9F4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19A66E6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20E5836A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FEF3CDF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29414C41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4B289B8E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FE4678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863C6A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16C9128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3AD92D7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8B23FA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6657F59A" w14:textId="77777777" w:rsidTr="00334E5A">
              <w:trPr>
                <w:trHeight w:val="340"/>
              </w:trPr>
              <w:tc>
                <w:tcPr>
                  <w:tcW w:w="565" w:type="pct"/>
                  <w:vAlign w:val="center"/>
                </w:tcPr>
                <w:p w14:paraId="491717E1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5FBEA68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C5C5F2F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7EBC923F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2343649D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B7799E6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3A56DE64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5776084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627BAB8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1D331085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4B0D7277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DED2941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E547D46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7195894E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auto"/>
                  <w:vAlign w:val="center"/>
                </w:tcPr>
                <w:p w14:paraId="319E74D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26F49BF8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1110405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14:paraId="37818C9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7FFA88A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4958DFF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26255C1A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10C16F79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7DE2B6E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134F6D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77EDCAA6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88445E0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579A115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4A7CCAB8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auto"/>
                  <w:vAlign w:val="center"/>
                </w:tcPr>
                <w:p w14:paraId="024B1123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14DD2E5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0447125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14:paraId="3597DC4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1DE9E0D1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306269AC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07F99CAF" w14:textId="77777777" w:rsidTr="00334E5A">
              <w:trPr>
                <w:trHeight w:val="340"/>
              </w:trPr>
              <w:tc>
                <w:tcPr>
                  <w:tcW w:w="565" w:type="pct"/>
                  <w:shd w:val="clear" w:color="auto" w:fill="D9D9D9" w:themeFill="background1" w:themeFillShade="D9"/>
                  <w:vAlign w:val="center"/>
                </w:tcPr>
                <w:p w14:paraId="3079C984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B348A2B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9A57CD2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5" w:type="pct"/>
                  <w:shd w:val="clear" w:color="auto" w:fill="D9D9D9" w:themeFill="background1" w:themeFillShade="D9"/>
                  <w:vAlign w:val="center"/>
                </w:tcPr>
                <w:p w14:paraId="1CB25F08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01F4681D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84AC87A" w14:textId="77777777" w:rsidR="00BC0F9B" w:rsidRPr="003521A1" w:rsidRDefault="00BC0F9B" w:rsidP="00BC0F9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BC0F9B" w:rsidRPr="003521A1" w14:paraId="1C4807C2" w14:textId="77777777" w:rsidTr="00334E5A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0DFC9E13" w14:textId="77777777" w:rsidR="00BC0F9B" w:rsidRPr="003521A1" w:rsidRDefault="00BC0F9B" w:rsidP="00BC0F9B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2F48F0BB" w14:textId="77777777" w:rsidR="00BC0F9B" w:rsidRPr="003521A1" w:rsidRDefault="00BC0F9B" w:rsidP="00BC0F9B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14:paraId="54D99A27" w14:textId="4C3CC754" w:rsidR="00E4235A" w:rsidRPr="003521A1" w:rsidRDefault="00E4235A" w:rsidP="00E4235A">
            <w:pPr>
              <w:spacing w:after="0" w:line="240" w:lineRule="auto"/>
              <w:rPr>
                <w:b/>
              </w:rPr>
            </w:pPr>
          </w:p>
        </w:tc>
      </w:tr>
      <w:tr w:rsidR="0082382F" w:rsidRPr="00395CF1" w14:paraId="3EC02A0C" w14:textId="77777777" w:rsidTr="00E4235A">
        <w:trPr>
          <w:trHeight w:val="14013"/>
        </w:trPr>
        <w:tc>
          <w:tcPr>
            <w:tcW w:w="50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1125"/>
              <w:gridCol w:w="1335"/>
              <w:gridCol w:w="3671"/>
              <w:gridCol w:w="1428"/>
              <w:gridCol w:w="1081"/>
              <w:gridCol w:w="1335"/>
            </w:tblGrid>
            <w:tr w:rsidR="00DA2CAA" w:rsidRPr="003521A1" w14:paraId="24B75EDB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A6A6A6" w:themeFill="background1" w:themeFillShade="A6"/>
                  <w:vAlign w:val="center"/>
                </w:tcPr>
                <w:p w14:paraId="64907620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lastRenderedPageBreak/>
                    <w:t>Período letivo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15109959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ódigo</w:t>
                  </w:r>
                </w:p>
              </w:tc>
              <w:tc>
                <w:tcPr>
                  <w:tcW w:w="1840" w:type="pct"/>
                  <w:shd w:val="clear" w:color="auto" w:fill="A6A6A6" w:themeFill="background1" w:themeFillShade="A6"/>
                  <w:vAlign w:val="center"/>
                </w:tcPr>
                <w:p w14:paraId="38D79824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Título da Atividade Acadêmica Curricular</w:t>
                  </w:r>
                </w:p>
              </w:tc>
              <w:tc>
                <w:tcPr>
                  <w:tcW w:w="716" w:type="pct"/>
                  <w:shd w:val="clear" w:color="auto" w:fill="A6A6A6" w:themeFill="background1" w:themeFillShade="A6"/>
                  <w:vAlign w:val="center"/>
                </w:tcPr>
                <w:p w14:paraId="41F46862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Período</w:t>
                  </w:r>
                  <w:r>
                    <w:rPr>
                      <w:b/>
                    </w:rPr>
                    <w:t xml:space="preserve"> </w:t>
                  </w:r>
                  <w:r w:rsidRPr="003521A1">
                    <w:rPr>
                      <w:b/>
                    </w:rPr>
                    <w:t>Curricular da Atividade</w:t>
                  </w:r>
                </w:p>
              </w:tc>
              <w:tc>
                <w:tcPr>
                  <w:tcW w:w="542" w:type="pct"/>
                  <w:shd w:val="clear" w:color="auto" w:fill="A6A6A6" w:themeFill="background1" w:themeFillShade="A6"/>
                  <w:vAlign w:val="center"/>
                </w:tcPr>
                <w:p w14:paraId="58554022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arga Horária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598A2B98" w14:textId="77777777" w:rsidR="00DA2CAA" w:rsidRPr="003521A1" w:rsidRDefault="00DA2CAA" w:rsidP="00DA2CA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Natureza</w:t>
                  </w:r>
                </w:p>
              </w:tc>
            </w:tr>
            <w:tr w:rsidR="00DA2CAA" w:rsidRPr="003521A1" w14:paraId="5A67AF08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29BEBBF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53DECB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03AEF73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6A4F689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036CB17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BDFF93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28CDDC67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56B2A4D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E6AAB4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7D391D6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1329E01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4887C7B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C05E27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4B4B5769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7C8D27D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E3E6DC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4C070D5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4597A17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651A2A6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7DA430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63BC40C4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2465437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BDB054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7C6639B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8C1729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30567CA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0F8CC2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31B16635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480D882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A2E1E0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66420FA3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0F5EC30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416D6D3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E049AB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7CBC4C0D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7DAACA6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C23D8B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63EA64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C7E911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2E9022C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A91F6F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69083F47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5EBE854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E0B1C9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B5521C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BFE97D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611472F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88C4A3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00014CF5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AC15B62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6DBA6C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3990005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FA2ABC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1EA5346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2D85352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22292A53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415814F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6B289FD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1089EF9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16B8B1D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468B8455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71609B0D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05361793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71E0F211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DB37028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7E2A3A5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5CACC71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B5F52A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2F32743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4E77C2F8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41EA4591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537BA9B6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4A2A8362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5BFF1F6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65642288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4D8DA82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063E7F18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295BFE1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92FE43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D53F7B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29536A98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002D22C3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E9B48A3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4FED98AA" w14:textId="77777777" w:rsidTr="00DA2CAA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7C706713" w14:textId="77777777" w:rsidR="00DA2CAA" w:rsidRPr="003521A1" w:rsidRDefault="00DA2CAA" w:rsidP="00DA2CA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7F2F2D66" w14:textId="77777777" w:rsidR="00DA2CAA" w:rsidRPr="003521A1" w:rsidRDefault="00DA2CAA" w:rsidP="00DA2CA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DA2CAA" w:rsidRPr="003521A1" w14:paraId="63BF24D1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6906A04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E3F9A8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291946D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49BEF58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DDF077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02DAFD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04DA50C1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36F446B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44A67D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57EC99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2C08BD4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652770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4AD3BC3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6BE84BD6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4658B655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457B9E3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44831F9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55FD3C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784D212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1FEED7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51403260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9B242A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6B31E4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09DC3C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2F6C099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EB912C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D12B1E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46715523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26D97B1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005428F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37B4CFD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E956C5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569ADD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23F6E25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3D627EB1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04DBF57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563756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39A936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6C14D03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584E85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6D1E59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7CA6A239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06A3312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DA191B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A60E11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1A7281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4BA9968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59BFF8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2B398D63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FAA704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8A2FCB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FC68C1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0EF844D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576A035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2ED0DD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1B795778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74FF46C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004A363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3A0E2582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4BC1C40B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638ABDB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5C9D5957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60CD1C8A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61A6A2E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0C5146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3AD412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18A9982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3D3E532D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B09C4B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1C9BC98E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7B06EEA6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53FE4A4B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5D74FFF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6C8D06C3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79496B16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109E1BC3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57F55582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F3F81D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26526B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D8A2B5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18AE918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C120D2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B90AACD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18DD4082" w14:textId="77777777" w:rsidTr="00DA2CAA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59F1C7FC" w14:textId="77777777" w:rsidR="00DA2CAA" w:rsidRPr="003521A1" w:rsidRDefault="00DA2CAA" w:rsidP="00DA2CA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2B91F127" w14:textId="77777777" w:rsidR="00DA2CAA" w:rsidRPr="003521A1" w:rsidRDefault="00DA2CAA" w:rsidP="00DA2CA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DA2CAA" w:rsidRPr="003521A1" w14:paraId="61625066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7B007EC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D0DC54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4554AC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0722409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481465E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19522BB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4C51036D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3B34B8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066025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473A9B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244234C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1AEFC70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BB43B3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1223DE37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5AFD410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0B511AC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D73C2AE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5D008D3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79354D9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0CED996F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658E4F24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0510A1E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A1EC33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933578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01B22513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2A44F88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2FE6C5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362DD946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F7F119D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8D37F5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4C8F52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C7112F5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18F139A4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93D0D22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1DD54372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7F5191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0D045D9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41145C0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51BCD0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695D79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D7BB4D6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47934216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9892DC1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EAD0793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0F0870A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51D6F090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DD7B71A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79844C7" w14:textId="77777777" w:rsidR="00DA2CAA" w:rsidRPr="003521A1" w:rsidRDefault="00DA2CAA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45C6B241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75B06E1B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C7CEA6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F39878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D100CA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BC2EDC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02926EB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063C04D0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9B7E262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E747F40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6429631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1388846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774C62D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879DDB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5C604142" w14:textId="77777777" w:rsidTr="0035101A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910648F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4EE99F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096692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54D131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38E291AE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6FB93C1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03527" w:rsidRPr="003521A1" w14:paraId="1DA6A55D" w14:textId="77777777" w:rsidTr="0035101A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F4B3796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23A02D2A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52F17C86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1542F979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456953CC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4C0A5D4" w14:textId="77777777" w:rsidR="00803527" w:rsidRPr="003521A1" w:rsidRDefault="00803527" w:rsidP="00DA2CA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DA2CAA" w:rsidRPr="003521A1" w14:paraId="1578A3AE" w14:textId="77777777" w:rsidTr="00DA2CAA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31C8AC1E" w14:textId="77777777" w:rsidR="00DA2CAA" w:rsidRPr="003521A1" w:rsidRDefault="00DA2CAA" w:rsidP="00DA2CA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7A7FD76E" w14:textId="77777777" w:rsidR="00DA2CAA" w:rsidRPr="003521A1" w:rsidRDefault="00DA2CAA" w:rsidP="00DA2CA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35101A" w:rsidRPr="003521A1" w14:paraId="5D6E84A4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A6A6A6" w:themeFill="background1" w:themeFillShade="A6"/>
                  <w:vAlign w:val="center"/>
                </w:tcPr>
                <w:p w14:paraId="2DD06B94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lastRenderedPageBreak/>
                    <w:t>Período letivo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2FBBC8DC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ódigo</w:t>
                  </w:r>
                </w:p>
              </w:tc>
              <w:tc>
                <w:tcPr>
                  <w:tcW w:w="1840" w:type="pct"/>
                  <w:shd w:val="clear" w:color="auto" w:fill="A6A6A6" w:themeFill="background1" w:themeFillShade="A6"/>
                  <w:vAlign w:val="center"/>
                </w:tcPr>
                <w:p w14:paraId="52156D52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Título da Atividade Acadêmica Curricular</w:t>
                  </w:r>
                </w:p>
              </w:tc>
              <w:tc>
                <w:tcPr>
                  <w:tcW w:w="716" w:type="pct"/>
                  <w:shd w:val="clear" w:color="auto" w:fill="A6A6A6" w:themeFill="background1" w:themeFillShade="A6"/>
                  <w:vAlign w:val="center"/>
                </w:tcPr>
                <w:p w14:paraId="1B0FD4FB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Período</w:t>
                  </w:r>
                  <w:r>
                    <w:rPr>
                      <w:b/>
                    </w:rPr>
                    <w:t xml:space="preserve"> </w:t>
                  </w:r>
                  <w:r w:rsidRPr="003521A1">
                    <w:rPr>
                      <w:b/>
                    </w:rPr>
                    <w:t>Curricular da Atividade</w:t>
                  </w:r>
                </w:p>
              </w:tc>
              <w:tc>
                <w:tcPr>
                  <w:tcW w:w="542" w:type="pct"/>
                  <w:shd w:val="clear" w:color="auto" w:fill="A6A6A6" w:themeFill="background1" w:themeFillShade="A6"/>
                  <w:vAlign w:val="center"/>
                </w:tcPr>
                <w:p w14:paraId="496A7421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Carga Horária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13F5F2C1" w14:textId="77777777" w:rsidR="0035101A" w:rsidRPr="003521A1" w:rsidRDefault="0035101A" w:rsidP="0035101A">
                  <w:pPr>
                    <w:jc w:val="center"/>
                    <w:rPr>
                      <w:b/>
                    </w:rPr>
                  </w:pPr>
                  <w:r w:rsidRPr="003521A1">
                    <w:rPr>
                      <w:b/>
                    </w:rPr>
                    <w:t>Natureza</w:t>
                  </w:r>
                </w:p>
              </w:tc>
            </w:tr>
            <w:tr w:rsidR="0035101A" w:rsidRPr="003521A1" w14:paraId="4AD9A270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73E3800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9B4C2A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269C363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51D9BD9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294A43B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211557E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7D40997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A39900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D56771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923897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135C96F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21805D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EA555A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AEDFB18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5C80AD7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F8C60C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5768F63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0B9E8C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2724FE5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13EA28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428DE164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6C6B0B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F75629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55366E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BA0CE3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314FE2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7682CD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734D5AA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580CA1A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7A1715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0785AD8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E5F2AB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13F6DFC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00F30C8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4B65F9C2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0F591D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7E86AC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A549CE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B136AC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42F37A7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1AD962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B141923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222B6C0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6DC3F9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A80E8D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3E71372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185EA6A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022CC87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56BFC574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D15104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C1D9BD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6EF887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4E521B3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3EEBB1E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313B97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E3F09BB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1606D34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1EE3FFF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2BE08BC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605EA58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2A014F9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0F58018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1D2C57D5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365308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C03DD4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2B4D8B2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58E0D34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4417134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44B709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2F4C31BE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4932589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2B7CE33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71253FF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3D14E80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661594E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64FF402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DCF5CF6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91D144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B9EA70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0799D5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3495F37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77AAD6E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0043E1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7101E7DC" w14:textId="77777777" w:rsidTr="00071AF5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472E2A66" w14:textId="77777777" w:rsidR="0035101A" w:rsidRPr="003521A1" w:rsidRDefault="0035101A" w:rsidP="0035101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511D6D96" w14:textId="77777777" w:rsidR="0035101A" w:rsidRPr="003521A1" w:rsidRDefault="0035101A" w:rsidP="0035101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35101A" w:rsidRPr="003521A1" w14:paraId="6664B6C4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7128D0F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5E673A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34F0476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00F023E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179EBE9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003A1D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57E27A0A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0C476E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C11BBB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F5ACF0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39C5ACF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F8A578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94BB16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9FB14CC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2670AA8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B49B44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6597234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2320A5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04C30BB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9A42A6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B4CBC0C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7059A11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986A88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7DFD335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5A67B3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0ED1262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08B24D5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2AAB83BC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09D6E4D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416B73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467FBD6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D910A8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04CCFA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0DC71CE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7C47ADA6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10E98C4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AB7567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167DB2F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6F4727A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17C9634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3F1549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BBC825C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64DDB65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28A9C76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453AE6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6956AC8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3D250A8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511207A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98B72D1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9E1E47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A06189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6EA72F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B49F97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FF38AB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1D1C80F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2C8F080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25C0B0E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6C4EE30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2969943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5266B1E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48C3DB2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1CBB917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C16698E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51BF500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36D8A6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0C63B9A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68D54D5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A06275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91F97F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3982584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auto"/>
                  <w:vAlign w:val="center"/>
                </w:tcPr>
                <w:p w14:paraId="52DC193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60C1434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auto"/>
                  <w:vAlign w:val="center"/>
                </w:tcPr>
                <w:p w14:paraId="713DE56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14:paraId="6E95D97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auto"/>
                  <w:vAlign w:val="center"/>
                </w:tcPr>
                <w:p w14:paraId="05C45D4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auto"/>
                  <w:vAlign w:val="center"/>
                </w:tcPr>
                <w:p w14:paraId="593A7B4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0A257BE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6EE400C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3BFFE67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338E7A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191BC0A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8BA3EA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C0255C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EF326F9" w14:textId="77777777" w:rsidTr="00071AF5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6F0CC566" w14:textId="77777777" w:rsidR="0035101A" w:rsidRPr="003521A1" w:rsidRDefault="0035101A" w:rsidP="0035101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57FDCECB" w14:textId="77777777" w:rsidR="0035101A" w:rsidRPr="003521A1" w:rsidRDefault="0035101A" w:rsidP="0035101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35101A" w:rsidRPr="003521A1" w14:paraId="6BB36718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12B078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ACBD307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386B945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12270E4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7F5A60A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93AB15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4B5FDFF2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5C86FEE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41EDAF1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5662267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0E6BB1A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48A18A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50E063C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FB26C84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381F11E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AFF376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4BFCDB0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3E6C9F3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6825203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7351443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0B23D99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4AF9AD8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78359B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5152EA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08AC65F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8D144C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F490E3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701B99F8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30F201A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4F36532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72213085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7E4F5C5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459689E3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3B34B54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7578226F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6DEEA0D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769E8CD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3B8ECBE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0306F9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0D3619E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F8C53C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046A874D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1CCDEE7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2341311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7059A4C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4CFD260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26A7F0B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3CB96F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5A8AFB1A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05D5501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636E6842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1DA2870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F227286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67908938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EED240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6711986E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20CFEBE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3993C5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08AC4CB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5506E48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047A4B7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2AECD9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13085CAC" w14:textId="77777777" w:rsidTr="00071AF5">
              <w:trPr>
                <w:trHeight w:val="340"/>
              </w:trPr>
              <w:tc>
                <w:tcPr>
                  <w:tcW w:w="564" w:type="pct"/>
                  <w:shd w:val="clear" w:color="auto" w:fill="D9D9D9" w:themeFill="background1" w:themeFillShade="D9"/>
                  <w:vAlign w:val="center"/>
                </w:tcPr>
                <w:p w14:paraId="2911A2D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4A17EC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shd w:val="clear" w:color="auto" w:fill="D9D9D9" w:themeFill="background1" w:themeFillShade="D9"/>
                  <w:vAlign w:val="center"/>
                </w:tcPr>
                <w:p w14:paraId="628A771B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75083194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shd w:val="clear" w:color="auto" w:fill="D9D9D9" w:themeFill="background1" w:themeFillShade="D9"/>
                  <w:vAlign w:val="center"/>
                </w:tcPr>
                <w:p w14:paraId="5662F4BF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shd w:val="clear" w:color="auto" w:fill="D9D9D9" w:themeFill="background1" w:themeFillShade="D9"/>
                  <w:vAlign w:val="center"/>
                </w:tcPr>
                <w:p w14:paraId="2D54388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3F272483" w14:textId="77777777" w:rsidTr="00071AF5">
              <w:trPr>
                <w:trHeight w:val="340"/>
              </w:trPr>
              <w:tc>
                <w:tcPr>
                  <w:tcW w:w="564" w:type="pct"/>
                  <w:vAlign w:val="center"/>
                </w:tcPr>
                <w:p w14:paraId="42D7E19D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6EF7278A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14:paraId="1AB4BB5E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284BDB9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42" w:type="pct"/>
                  <w:vAlign w:val="center"/>
                </w:tcPr>
                <w:p w14:paraId="596F1B00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9" w:type="pct"/>
                  <w:vAlign w:val="center"/>
                </w:tcPr>
                <w:p w14:paraId="166BC311" w14:textId="77777777" w:rsidR="0035101A" w:rsidRPr="003521A1" w:rsidRDefault="0035101A" w:rsidP="0035101A">
                  <w:pPr>
                    <w:jc w:val="center"/>
                    <w:rPr>
                      <w:i/>
                    </w:rPr>
                  </w:pPr>
                </w:p>
              </w:tc>
            </w:tr>
            <w:tr w:rsidR="0035101A" w:rsidRPr="003521A1" w14:paraId="7D6E1A5F" w14:textId="77777777" w:rsidTr="00071AF5">
              <w:trPr>
                <w:trHeight w:val="340"/>
              </w:trPr>
              <w:tc>
                <w:tcPr>
                  <w:tcW w:w="4331" w:type="pct"/>
                  <w:gridSpan w:val="5"/>
                  <w:shd w:val="clear" w:color="auto" w:fill="A6A6A6" w:themeFill="background1" w:themeFillShade="A6"/>
                  <w:vAlign w:val="center"/>
                </w:tcPr>
                <w:p w14:paraId="5BB09E6A" w14:textId="77777777" w:rsidR="0035101A" w:rsidRPr="003521A1" w:rsidRDefault="0035101A" w:rsidP="0035101A">
                  <w:pPr>
                    <w:rPr>
                      <w:b/>
                      <w:i/>
                    </w:rPr>
                  </w:pPr>
                  <w:r w:rsidRPr="003521A1">
                    <w:rPr>
                      <w:b/>
                      <w:i/>
                    </w:rPr>
                    <w:t xml:space="preserve">Carga Horária Total </w:t>
                  </w:r>
                  <w:r>
                    <w:rPr>
                      <w:b/>
                      <w:i/>
                    </w:rPr>
                    <w:t>do Semestre</w:t>
                  </w:r>
                </w:p>
              </w:tc>
              <w:tc>
                <w:tcPr>
                  <w:tcW w:w="669" w:type="pct"/>
                  <w:shd w:val="clear" w:color="auto" w:fill="A6A6A6" w:themeFill="background1" w:themeFillShade="A6"/>
                  <w:vAlign w:val="center"/>
                </w:tcPr>
                <w:p w14:paraId="21BA26C5" w14:textId="77777777" w:rsidR="0035101A" w:rsidRPr="003521A1" w:rsidRDefault="0035101A" w:rsidP="0035101A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</w:tbl>
          <w:p w14:paraId="6386A04A" w14:textId="1813D217" w:rsidR="00E4235A" w:rsidRPr="00E4235A" w:rsidRDefault="00E4235A" w:rsidP="00E4235A">
            <w:pPr>
              <w:tabs>
                <w:tab w:val="left" w:pos="3495"/>
              </w:tabs>
              <w:rPr>
                <w:sz w:val="4"/>
                <w:szCs w:val="4"/>
              </w:rPr>
            </w:pPr>
          </w:p>
        </w:tc>
      </w:tr>
    </w:tbl>
    <w:p w14:paraId="1F1E7773" w14:textId="77777777" w:rsidR="00AB6AFA" w:rsidRPr="00DA2CAA" w:rsidRDefault="005A244F" w:rsidP="00E4235A">
      <w:pPr>
        <w:rPr>
          <w:sz w:val="2"/>
          <w:szCs w:val="2"/>
        </w:rPr>
      </w:pPr>
    </w:p>
    <w:sectPr w:rsidR="00AB6AFA" w:rsidRPr="00DA2CAA" w:rsidSect="0035101A">
      <w:headerReference w:type="default" r:id="rId8"/>
      <w:footerReference w:type="default" r:id="rId9"/>
      <w:pgSz w:w="11906" w:h="16838"/>
      <w:pgMar w:top="1135" w:right="1983" w:bottom="568" w:left="1134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FD473" w14:textId="77777777" w:rsidR="005A244F" w:rsidRDefault="005A244F" w:rsidP="00D01217">
      <w:pPr>
        <w:spacing w:after="0" w:line="240" w:lineRule="auto"/>
      </w:pPr>
      <w:r>
        <w:separator/>
      </w:r>
    </w:p>
  </w:endnote>
  <w:endnote w:type="continuationSeparator" w:id="0">
    <w:p w14:paraId="6B9913BD" w14:textId="77777777" w:rsidR="005A244F" w:rsidRDefault="005A244F" w:rsidP="00D0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C2763" w14:textId="1DB73EF7" w:rsidR="00DA2CAA" w:rsidRPr="000D56F1" w:rsidRDefault="00DA2CAA" w:rsidP="00E4235A">
    <w:pPr>
      <w:autoSpaceDE w:val="0"/>
      <w:autoSpaceDN w:val="0"/>
      <w:adjustRightInd w:val="0"/>
      <w:spacing w:after="0" w:line="240" w:lineRule="auto"/>
      <w:ind w:left="6096" w:right="-1417" w:hanging="6096"/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D56F1">
      <w:rPr>
        <w:rFonts w:cs="Calibri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FEDERAL DE MINAS GERAIS</w:t>
    </w:r>
    <w:r w:rsidRPr="000D56F1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0D56F1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Av. Antônio Carlos, 6627 – Campus Pampulha</w:t>
    </w:r>
    <w:r w:rsidR="00E4235A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0D56F1">
      <w:rPr>
        <w:rFonts w:cs="Calibr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d. Adm. III - Belo Horizonte/MG 31270-901</w:t>
    </w:r>
  </w:p>
  <w:p w14:paraId="24538B45" w14:textId="3D276BAD" w:rsidR="00DA2CAA" w:rsidRDefault="00DA2CAA" w:rsidP="00DA2CAA">
    <w:pPr>
      <w:pStyle w:val="Rodap"/>
      <w:tabs>
        <w:tab w:val="left" w:pos="5103"/>
      </w:tabs>
      <w:ind w:right="-1276" w:hanging="4962"/>
    </w:pPr>
    <w:r w:rsidRPr="000D56F1">
      <w:rPr>
        <w:rFonts w:cs="Calibri"/>
        <w:i/>
        <w:i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D. DRCA 0</w:t>
    </w:r>
    <w:r>
      <w:rPr>
        <w:rFonts w:cs="Calibri"/>
        <w:i/>
        <w:i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0</w:t>
    </w:r>
    <w:r w:rsidRPr="000D56F1">
      <w:rPr>
        <w:rFonts w:cs="Calibri"/>
        <w:i/>
        <w:i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92BA3" w14:textId="77777777" w:rsidR="005A244F" w:rsidRDefault="005A244F" w:rsidP="00D01217">
      <w:pPr>
        <w:spacing w:after="0" w:line="240" w:lineRule="auto"/>
      </w:pPr>
      <w:r>
        <w:separator/>
      </w:r>
    </w:p>
  </w:footnote>
  <w:footnote w:type="continuationSeparator" w:id="0">
    <w:p w14:paraId="27BE2F14" w14:textId="77777777" w:rsidR="005A244F" w:rsidRDefault="005A244F" w:rsidP="00D0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BC6F0" w14:textId="18A4296C" w:rsidR="005F53BA" w:rsidRDefault="005F53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6CD5E3F5" wp14:editId="06B96947">
          <wp:simplePos x="0" y="0"/>
          <wp:positionH relativeFrom="margin">
            <wp:posOffset>-714375</wp:posOffset>
          </wp:positionH>
          <wp:positionV relativeFrom="paragraph">
            <wp:posOffset>-638810</wp:posOffset>
          </wp:positionV>
          <wp:extent cx="7560310" cy="98234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266E6"/>
    <w:multiLevelType w:val="hybridMultilevel"/>
    <w:tmpl w:val="0BEEFF60"/>
    <w:lvl w:ilvl="0" w:tplc="3FA05C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85A60"/>
    <w:multiLevelType w:val="hybridMultilevel"/>
    <w:tmpl w:val="4636FC3A"/>
    <w:lvl w:ilvl="0" w:tplc="3FA05C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A3B8D"/>
    <w:multiLevelType w:val="hybridMultilevel"/>
    <w:tmpl w:val="7D2C821A"/>
    <w:lvl w:ilvl="0" w:tplc="77C2F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44"/>
    <w:rsid w:val="00145860"/>
    <w:rsid w:val="00154B92"/>
    <w:rsid w:val="00221A56"/>
    <w:rsid w:val="00256E1C"/>
    <w:rsid w:val="00286E03"/>
    <w:rsid w:val="002B66F6"/>
    <w:rsid w:val="002F0425"/>
    <w:rsid w:val="00334E5A"/>
    <w:rsid w:val="0035101A"/>
    <w:rsid w:val="003521A1"/>
    <w:rsid w:val="003E47F9"/>
    <w:rsid w:val="004161AA"/>
    <w:rsid w:val="005A244F"/>
    <w:rsid w:val="005F53BA"/>
    <w:rsid w:val="00637CE6"/>
    <w:rsid w:val="00664C74"/>
    <w:rsid w:val="00666A7F"/>
    <w:rsid w:val="006C698A"/>
    <w:rsid w:val="00803527"/>
    <w:rsid w:val="0082382F"/>
    <w:rsid w:val="008C2173"/>
    <w:rsid w:val="00A57583"/>
    <w:rsid w:val="00A8173A"/>
    <w:rsid w:val="00AF39B2"/>
    <w:rsid w:val="00BC0F9B"/>
    <w:rsid w:val="00BE5322"/>
    <w:rsid w:val="00C857BD"/>
    <w:rsid w:val="00C876D8"/>
    <w:rsid w:val="00D01217"/>
    <w:rsid w:val="00D454D9"/>
    <w:rsid w:val="00D45B44"/>
    <w:rsid w:val="00DA2CAA"/>
    <w:rsid w:val="00E4235A"/>
    <w:rsid w:val="00E804B8"/>
    <w:rsid w:val="00F1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125A"/>
  <w15:docId w15:val="{CAD73DDF-9087-4D76-A6C0-CE751F92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1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217"/>
  </w:style>
  <w:style w:type="paragraph" w:styleId="Rodap">
    <w:name w:val="footer"/>
    <w:basedOn w:val="Normal"/>
    <w:link w:val="RodapChar"/>
    <w:uiPriority w:val="99"/>
    <w:unhideWhenUsed/>
    <w:rsid w:val="00D01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217"/>
  </w:style>
  <w:style w:type="paragraph" w:styleId="Textodebalo">
    <w:name w:val="Balloon Text"/>
    <w:basedOn w:val="Normal"/>
    <w:link w:val="TextodebaloChar"/>
    <w:uiPriority w:val="99"/>
    <w:semiHidden/>
    <w:unhideWhenUsed/>
    <w:rsid w:val="005F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3B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382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A2CAA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CorpodetextoChar">
    <w:name w:val="Corpo de texto Char"/>
    <w:basedOn w:val="Fontepargpadro"/>
    <w:link w:val="Corpodetexto"/>
    <w:rsid w:val="00DA2CAA"/>
    <w:rPr>
      <w:rFonts w:ascii="Calibri" w:eastAsia="Calibri" w:hAnsi="Calibri" w:cs="Times New Roman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E804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04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04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04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04B8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4C7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4EAE-9264-4391-B136-3025E468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laudia Matta Fagundes Zarate</dc:creator>
  <cp:lastModifiedBy>Diego Sousa Porto</cp:lastModifiedBy>
  <cp:revision>2</cp:revision>
  <cp:lastPrinted>2019-11-11T16:44:00Z</cp:lastPrinted>
  <dcterms:created xsi:type="dcterms:W3CDTF">2026-04-22T18:04:00Z</dcterms:created>
  <dcterms:modified xsi:type="dcterms:W3CDTF">2026-04-22T18:04:00Z</dcterms:modified>
</cp:coreProperties>
</file>